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546804" w:rsidRPr="00250004" w:rsidRDefault="0073269C" w:rsidP="00F87EDE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BC4D8E">
        <w:rPr>
          <w:rFonts w:ascii="Times New Roman" w:hAnsi="Times New Roman"/>
          <w:sz w:val="28"/>
          <w:szCs w:val="28"/>
          <w:shd w:val="clear" w:color="auto" w:fill="FFFFFF"/>
        </w:rPr>
        <w:t>п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3B07CD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9C7798" w:rsidRPr="009C7798">
        <w:rPr>
          <w:rFonts w:ascii="Times New Roman" w:hAnsi="Times New Roman"/>
          <w:sz w:val="28"/>
          <w:szCs w:val="28"/>
          <w:shd w:val="clear" w:color="auto" w:fill="FFFFFF"/>
        </w:rPr>
        <w:t>Об установлении тарифов на питьевую воду для Общества с ограниченной ответственностью «</w:t>
      </w:r>
      <w:proofErr w:type="spellStart"/>
      <w:r w:rsidR="009C7798" w:rsidRPr="009C7798">
        <w:rPr>
          <w:rFonts w:ascii="Times New Roman" w:hAnsi="Times New Roman"/>
          <w:sz w:val="28"/>
          <w:szCs w:val="28"/>
          <w:shd w:val="clear" w:color="auto" w:fill="FFFFFF"/>
        </w:rPr>
        <w:t>Светводканал</w:t>
      </w:r>
      <w:proofErr w:type="spellEnd"/>
      <w:r w:rsidR="009C7798" w:rsidRPr="009C7798">
        <w:rPr>
          <w:rFonts w:ascii="Times New Roman" w:hAnsi="Times New Roman"/>
          <w:sz w:val="28"/>
          <w:szCs w:val="28"/>
          <w:shd w:val="clear" w:color="auto" w:fill="FFFFFF"/>
        </w:rPr>
        <w:t xml:space="preserve">» </w:t>
      </w:r>
      <w:proofErr w:type="spellStart"/>
      <w:r w:rsidR="009C7798" w:rsidRPr="009C7798">
        <w:rPr>
          <w:rFonts w:ascii="Times New Roman" w:hAnsi="Times New Roman"/>
          <w:sz w:val="28"/>
          <w:szCs w:val="28"/>
          <w:shd w:val="clear" w:color="auto" w:fill="FFFFFF"/>
        </w:rPr>
        <w:t>Сармановского</w:t>
      </w:r>
      <w:proofErr w:type="spellEnd"/>
      <w:r w:rsidR="009C7798" w:rsidRPr="009C7798">
        <w:rPr>
          <w:rFonts w:ascii="Times New Roman" w:hAnsi="Times New Roman"/>
          <w:sz w:val="28"/>
          <w:szCs w:val="28"/>
          <w:shd w:val="clear" w:color="auto" w:fill="FFFFFF"/>
        </w:rPr>
        <w:t xml:space="preserve"> му</w:t>
      </w:r>
      <w:r w:rsidR="009C7798">
        <w:rPr>
          <w:rFonts w:ascii="Times New Roman" w:hAnsi="Times New Roman"/>
          <w:sz w:val="28"/>
          <w:szCs w:val="28"/>
          <w:shd w:val="clear" w:color="auto" w:fill="FFFFFF"/>
        </w:rPr>
        <w:t>ниципального района на 2024 год</w:t>
      </w:r>
      <w:bookmarkStart w:id="0" w:name="_GoBack"/>
      <w:bookmarkEnd w:id="0"/>
      <w:r w:rsidR="00974A01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97163C" w:rsidRPr="00250004" w:rsidRDefault="0097163C" w:rsidP="0097163C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3"/>
        <w:gridCol w:w="2472"/>
        <w:gridCol w:w="3292"/>
        <w:gridCol w:w="1776"/>
        <w:gridCol w:w="1397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  <w:proofErr w:type="gramEnd"/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133"/>
    <w:rsid w:val="00000022"/>
    <w:rsid w:val="00000671"/>
    <w:rsid w:val="00001643"/>
    <w:rsid w:val="00002214"/>
    <w:rsid w:val="00005F7D"/>
    <w:rsid w:val="00005FA4"/>
    <w:rsid w:val="000065FC"/>
    <w:rsid w:val="00007E41"/>
    <w:rsid w:val="00011AD1"/>
    <w:rsid w:val="000176AA"/>
    <w:rsid w:val="0002047E"/>
    <w:rsid w:val="00021376"/>
    <w:rsid w:val="0002148A"/>
    <w:rsid w:val="00021FDB"/>
    <w:rsid w:val="000223C9"/>
    <w:rsid w:val="00024293"/>
    <w:rsid w:val="00025B9E"/>
    <w:rsid w:val="000277E9"/>
    <w:rsid w:val="00031404"/>
    <w:rsid w:val="00031C43"/>
    <w:rsid w:val="00031E88"/>
    <w:rsid w:val="00033AE4"/>
    <w:rsid w:val="000354D0"/>
    <w:rsid w:val="0003607E"/>
    <w:rsid w:val="00036A5B"/>
    <w:rsid w:val="0004301A"/>
    <w:rsid w:val="0004370C"/>
    <w:rsid w:val="0004400E"/>
    <w:rsid w:val="00044695"/>
    <w:rsid w:val="00045CB9"/>
    <w:rsid w:val="00045F1C"/>
    <w:rsid w:val="0004749E"/>
    <w:rsid w:val="0004765D"/>
    <w:rsid w:val="0005503E"/>
    <w:rsid w:val="00055DD7"/>
    <w:rsid w:val="0006148B"/>
    <w:rsid w:val="00062A01"/>
    <w:rsid w:val="00064237"/>
    <w:rsid w:val="00065DCD"/>
    <w:rsid w:val="00067543"/>
    <w:rsid w:val="00067902"/>
    <w:rsid w:val="00070C98"/>
    <w:rsid w:val="00071E27"/>
    <w:rsid w:val="00073B5E"/>
    <w:rsid w:val="00073F13"/>
    <w:rsid w:val="000741CE"/>
    <w:rsid w:val="00074D56"/>
    <w:rsid w:val="00075FD0"/>
    <w:rsid w:val="00080581"/>
    <w:rsid w:val="00083DB8"/>
    <w:rsid w:val="00083EF9"/>
    <w:rsid w:val="00084AD8"/>
    <w:rsid w:val="00085806"/>
    <w:rsid w:val="00085BD6"/>
    <w:rsid w:val="0008659D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A1976"/>
    <w:rsid w:val="000A1BED"/>
    <w:rsid w:val="000A42AE"/>
    <w:rsid w:val="000A4CDF"/>
    <w:rsid w:val="000A6949"/>
    <w:rsid w:val="000A6A8F"/>
    <w:rsid w:val="000B1BA0"/>
    <w:rsid w:val="000B22C3"/>
    <w:rsid w:val="000B298B"/>
    <w:rsid w:val="000B57C5"/>
    <w:rsid w:val="000B5AED"/>
    <w:rsid w:val="000B643C"/>
    <w:rsid w:val="000B7309"/>
    <w:rsid w:val="000B75E4"/>
    <w:rsid w:val="000C00EE"/>
    <w:rsid w:val="000C27F1"/>
    <w:rsid w:val="000C3BDF"/>
    <w:rsid w:val="000C3DAC"/>
    <w:rsid w:val="000C4C61"/>
    <w:rsid w:val="000D2595"/>
    <w:rsid w:val="000D25B0"/>
    <w:rsid w:val="000D3845"/>
    <w:rsid w:val="000D3F76"/>
    <w:rsid w:val="000D5427"/>
    <w:rsid w:val="000D54A7"/>
    <w:rsid w:val="000E135D"/>
    <w:rsid w:val="000E1FF3"/>
    <w:rsid w:val="000E3F7E"/>
    <w:rsid w:val="000E4135"/>
    <w:rsid w:val="000F043A"/>
    <w:rsid w:val="000F15DA"/>
    <w:rsid w:val="000F20F3"/>
    <w:rsid w:val="000F4647"/>
    <w:rsid w:val="000F4882"/>
    <w:rsid w:val="000F6BB0"/>
    <w:rsid w:val="000F7B53"/>
    <w:rsid w:val="00100387"/>
    <w:rsid w:val="00101A16"/>
    <w:rsid w:val="00101F13"/>
    <w:rsid w:val="00102F00"/>
    <w:rsid w:val="00103CD1"/>
    <w:rsid w:val="00105083"/>
    <w:rsid w:val="00105C8F"/>
    <w:rsid w:val="001066D2"/>
    <w:rsid w:val="00106BF4"/>
    <w:rsid w:val="00107B3B"/>
    <w:rsid w:val="00111F91"/>
    <w:rsid w:val="00112471"/>
    <w:rsid w:val="001125AC"/>
    <w:rsid w:val="00112876"/>
    <w:rsid w:val="00112C4C"/>
    <w:rsid w:val="00114C86"/>
    <w:rsid w:val="00115C1A"/>
    <w:rsid w:val="00117290"/>
    <w:rsid w:val="001179D2"/>
    <w:rsid w:val="0012481D"/>
    <w:rsid w:val="00124D09"/>
    <w:rsid w:val="0012576A"/>
    <w:rsid w:val="00126364"/>
    <w:rsid w:val="0013037B"/>
    <w:rsid w:val="00131149"/>
    <w:rsid w:val="00131B3C"/>
    <w:rsid w:val="001323DE"/>
    <w:rsid w:val="00133D7E"/>
    <w:rsid w:val="00133F77"/>
    <w:rsid w:val="00133FDC"/>
    <w:rsid w:val="0013601D"/>
    <w:rsid w:val="0013616B"/>
    <w:rsid w:val="00141B6D"/>
    <w:rsid w:val="0014404B"/>
    <w:rsid w:val="00145C59"/>
    <w:rsid w:val="00147C36"/>
    <w:rsid w:val="00150DCA"/>
    <w:rsid w:val="00152551"/>
    <w:rsid w:val="00152BAB"/>
    <w:rsid w:val="00154DDB"/>
    <w:rsid w:val="001625CF"/>
    <w:rsid w:val="0016311A"/>
    <w:rsid w:val="00164B98"/>
    <w:rsid w:val="00171943"/>
    <w:rsid w:val="001723E3"/>
    <w:rsid w:val="00173089"/>
    <w:rsid w:val="00173351"/>
    <w:rsid w:val="001759D9"/>
    <w:rsid w:val="0017748B"/>
    <w:rsid w:val="00177C90"/>
    <w:rsid w:val="001809D4"/>
    <w:rsid w:val="00180A71"/>
    <w:rsid w:val="001828B7"/>
    <w:rsid w:val="00183196"/>
    <w:rsid w:val="001835C1"/>
    <w:rsid w:val="001839D0"/>
    <w:rsid w:val="00183B32"/>
    <w:rsid w:val="0018661D"/>
    <w:rsid w:val="001868B8"/>
    <w:rsid w:val="00190720"/>
    <w:rsid w:val="0019113A"/>
    <w:rsid w:val="00193C06"/>
    <w:rsid w:val="00193D1D"/>
    <w:rsid w:val="00193EAF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6DD"/>
    <w:rsid w:val="001B564D"/>
    <w:rsid w:val="001B6BCA"/>
    <w:rsid w:val="001B6C58"/>
    <w:rsid w:val="001C354E"/>
    <w:rsid w:val="001C4E76"/>
    <w:rsid w:val="001D6003"/>
    <w:rsid w:val="001D7DE6"/>
    <w:rsid w:val="001D7EF7"/>
    <w:rsid w:val="001E05FC"/>
    <w:rsid w:val="001E0AC2"/>
    <w:rsid w:val="001E1277"/>
    <w:rsid w:val="001E17AC"/>
    <w:rsid w:val="001E1E74"/>
    <w:rsid w:val="001E22D6"/>
    <w:rsid w:val="001E22E2"/>
    <w:rsid w:val="001E3711"/>
    <w:rsid w:val="001E42E6"/>
    <w:rsid w:val="001F1AD0"/>
    <w:rsid w:val="001F4597"/>
    <w:rsid w:val="001F5C70"/>
    <w:rsid w:val="001F5E67"/>
    <w:rsid w:val="00205A4B"/>
    <w:rsid w:val="0020698A"/>
    <w:rsid w:val="00212AE4"/>
    <w:rsid w:val="00213846"/>
    <w:rsid w:val="00213966"/>
    <w:rsid w:val="00213E0F"/>
    <w:rsid w:val="002143DB"/>
    <w:rsid w:val="00214B67"/>
    <w:rsid w:val="00221789"/>
    <w:rsid w:val="002237BD"/>
    <w:rsid w:val="00224EAC"/>
    <w:rsid w:val="0022560F"/>
    <w:rsid w:val="002264E3"/>
    <w:rsid w:val="00226E78"/>
    <w:rsid w:val="0022726E"/>
    <w:rsid w:val="0022738B"/>
    <w:rsid w:val="00227397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3B59"/>
    <w:rsid w:val="002456CB"/>
    <w:rsid w:val="00245C99"/>
    <w:rsid w:val="00247230"/>
    <w:rsid w:val="00250004"/>
    <w:rsid w:val="00250110"/>
    <w:rsid w:val="00250225"/>
    <w:rsid w:val="00251307"/>
    <w:rsid w:val="00251AC1"/>
    <w:rsid w:val="00257C7A"/>
    <w:rsid w:val="00257E31"/>
    <w:rsid w:val="00260AA8"/>
    <w:rsid w:val="00260CF5"/>
    <w:rsid w:val="00263529"/>
    <w:rsid w:val="00264B48"/>
    <w:rsid w:val="00265BD6"/>
    <w:rsid w:val="002670CC"/>
    <w:rsid w:val="00267C4A"/>
    <w:rsid w:val="002710B3"/>
    <w:rsid w:val="00272472"/>
    <w:rsid w:val="002731C1"/>
    <w:rsid w:val="00273E84"/>
    <w:rsid w:val="00275F02"/>
    <w:rsid w:val="00276FE6"/>
    <w:rsid w:val="00277CE5"/>
    <w:rsid w:val="002804F2"/>
    <w:rsid w:val="002810CE"/>
    <w:rsid w:val="002836E4"/>
    <w:rsid w:val="00283C80"/>
    <w:rsid w:val="0028437A"/>
    <w:rsid w:val="0028536A"/>
    <w:rsid w:val="002863AD"/>
    <w:rsid w:val="002870CA"/>
    <w:rsid w:val="00287D59"/>
    <w:rsid w:val="00290270"/>
    <w:rsid w:val="002934D9"/>
    <w:rsid w:val="00293D7E"/>
    <w:rsid w:val="00294882"/>
    <w:rsid w:val="00294CB8"/>
    <w:rsid w:val="00295FEB"/>
    <w:rsid w:val="00297455"/>
    <w:rsid w:val="002A072A"/>
    <w:rsid w:val="002A133C"/>
    <w:rsid w:val="002A1BEA"/>
    <w:rsid w:val="002B018F"/>
    <w:rsid w:val="002B39B6"/>
    <w:rsid w:val="002B4192"/>
    <w:rsid w:val="002B5B67"/>
    <w:rsid w:val="002B6D22"/>
    <w:rsid w:val="002C20CC"/>
    <w:rsid w:val="002C48C5"/>
    <w:rsid w:val="002C7272"/>
    <w:rsid w:val="002C7AAD"/>
    <w:rsid w:val="002D21D3"/>
    <w:rsid w:val="002E0349"/>
    <w:rsid w:val="002E0A4F"/>
    <w:rsid w:val="002E0A75"/>
    <w:rsid w:val="002E2097"/>
    <w:rsid w:val="002E2B1B"/>
    <w:rsid w:val="002E3769"/>
    <w:rsid w:val="002E629B"/>
    <w:rsid w:val="002E6376"/>
    <w:rsid w:val="002E6AED"/>
    <w:rsid w:val="002F1CA3"/>
    <w:rsid w:val="002F288A"/>
    <w:rsid w:val="002F325C"/>
    <w:rsid w:val="002F4983"/>
    <w:rsid w:val="002F4BA3"/>
    <w:rsid w:val="002F7DFE"/>
    <w:rsid w:val="00301732"/>
    <w:rsid w:val="0030491B"/>
    <w:rsid w:val="00305669"/>
    <w:rsid w:val="00305749"/>
    <w:rsid w:val="0030710B"/>
    <w:rsid w:val="00307674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50C5"/>
    <w:rsid w:val="003276B9"/>
    <w:rsid w:val="00327B5F"/>
    <w:rsid w:val="00330C07"/>
    <w:rsid w:val="0033314F"/>
    <w:rsid w:val="00333C3E"/>
    <w:rsid w:val="00333FE6"/>
    <w:rsid w:val="00336D59"/>
    <w:rsid w:val="00336EC9"/>
    <w:rsid w:val="0034015E"/>
    <w:rsid w:val="0034304A"/>
    <w:rsid w:val="00344ABB"/>
    <w:rsid w:val="00344F6F"/>
    <w:rsid w:val="00346A8D"/>
    <w:rsid w:val="003473A5"/>
    <w:rsid w:val="00347DB0"/>
    <w:rsid w:val="00351108"/>
    <w:rsid w:val="00351352"/>
    <w:rsid w:val="00351DF4"/>
    <w:rsid w:val="003531E7"/>
    <w:rsid w:val="0035327E"/>
    <w:rsid w:val="003550DE"/>
    <w:rsid w:val="0035542A"/>
    <w:rsid w:val="003567B8"/>
    <w:rsid w:val="0036025A"/>
    <w:rsid w:val="00360826"/>
    <w:rsid w:val="00360841"/>
    <w:rsid w:val="00363348"/>
    <w:rsid w:val="003647F4"/>
    <w:rsid w:val="0036568E"/>
    <w:rsid w:val="00365E1E"/>
    <w:rsid w:val="003660F9"/>
    <w:rsid w:val="003677EB"/>
    <w:rsid w:val="0037056D"/>
    <w:rsid w:val="003723D2"/>
    <w:rsid w:val="00374646"/>
    <w:rsid w:val="00376752"/>
    <w:rsid w:val="00376D90"/>
    <w:rsid w:val="0038184B"/>
    <w:rsid w:val="00381A5C"/>
    <w:rsid w:val="003822A9"/>
    <w:rsid w:val="00383B3C"/>
    <w:rsid w:val="0038771E"/>
    <w:rsid w:val="0039003A"/>
    <w:rsid w:val="003908F8"/>
    <w:rsid w:val="00390911"/>
    <w:rsid w:val="00390989"/>
    <w:rsid w:val="00391AAE"/>
    <w:rsid w:val="00391D43"/>
    <w:rsid w:val="003922C7"/>
    <w:rsid w:val="003922E8"/>
    <w:rsid w:val="00393BEB"/>
    <w:rsid w:val="003965A1"/>
    <w:rsid w:val="0039731B"/>
    <w:rsid w:val="0039773B"/>
    <w:rsid w:val="00397CB0"/>
    <w:rsid w:val="003A069F"/>
    <w:rsid w:val="003A1079"/>
    <w:rsid w:val="003A38B2"/>
    <w:rsid w:val="003A7DCA"/>
    <w:rsid w:val="003B07CD"/>
    <w:rsid w:val="003B0AD8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6E97"/>
    <w:rsid w:val="003D1520"/>
    <w:rsid w:val="003D1AE1"/>
    <w:rsid w:val="003D218C"/>
    <w:rsid w:val="003D2DD5"/>
    <w:rsid w:val="003D6B47"/>
    <w:rsid w:val="003D6F45"/>
    <w:rsid w:val="003E3FD7"/>
    <w:rsid w:val="003E403B"/>
    <w:rsid w:val="003E4528"/>
    <w:rsid w:val="003E487C"/>
    <w:rsid w:val="003E4E94"/>
    <w:rsid w:val="003E5ECB"/>
    <w:rsid w:val="003E6917"/>
    <w:rsid w:val="003E7578"/>
    <w:rsid w:val="003E7FF1"/>
    <w:rsid w:val="003F025B"/>
    <w:rsid w:val="003F0EF5"/>
    <w:rsid w:val="003F12F2"/>
    <w:rsid w:val="003F1512"/>
    <w:rsid w:val="003F44A1"/>
    <w:rsid w:val="003F4B7E"/>
    <w:rsid w:val="003F510B"/>
    <w:rsid w:val="003F69CE"/>
    <w:rsid w:val="003F796D"/>
    <w:rsid w:val="003F7B1F"/>
    <w:rsid w:val="00401904"/>
    <w:rsid w:val="00401AF9"/>
    <w:rsid w:val="00401EB3"/>
    <w:rsid w:val="004056AD"/>
    <w:rsid w:val="00406D6A"/>
    <w:rsid w:val="00407803"/>
    <w:rsid w:val="004102F3"/>
    <w:rsid w:val="0041093F"/>
    <w:rsid w:val="00410AF6"/>
    <w:rsid w:val="004139BC"/>
    <w:rsid w:val="00414627"/>
    <w:rsid w:val="00417E56"/>
    <w:rsid w:val="00420050"/>
    <w:rsid w:val="00421F14"/>
    <w:rsid w:val="00423E68"/>
    <w:rsid w:val="0042434A"/>
    <w:rsid w:val="004251A9"/>
    <w:rsid w:val="004263F1"/>
    <w:rsid w:val="004307C6"/>
    <w:rsid w:val="00431152"/>
    <w:rsid w:val="00431860"/>
    <w:rsid w:val="0043191A"/>
    <w:rsid w:val="00434157"/>
    <w:rsid w:val="0043508C"/>
    <w:rsid w:val="004376A4"/>
    <w:rsid w:val="004400FB"/>
    <w:rsid w:val="00440985"/>
    <w:rsid w:val="00440F73"/>
    <w:rsid w:val="00444EF8"/>
    <w:rsid w:val="00444FD7"/>
    <w:rsid w:val="00447392"/>
    <w:rsid w:val="00450AC3"/>
    <w:rsid w:val="00451CD1"/>
    <w:rsid w:val="00455CE4"/>
    <w:rsid w:val="00457AE0"/>
    <w:rsid w:val="00460752"/>
    <w:rsid w:val="00462A03"/>
    <w:rsid w:val="00465CCA"/>
    <w:rsid w:val="0046628A"/>
    <w:rsid w:val="00470194"/>
    <w:rsid w:val="00473BC7"/>
    <w:rsid w:val="00477B78"/>
    <w:rsid w:val="004847BC"/>
    <w:rsid w:val="00485E5F"/>
    <w:rsid w:val="00486B27"/>
    <w:rsid w:val="004878D7"/>
    <w:rsid w:val="004913F7"/>
    <w:rsid w:val="00491DE5"/>
    <w:rsid w:val="00495CF9"/>
    <w:rsid w:val="00496B86"/>
    <w:rsid w:val="00496C28"/>
    <w:rsid w:val="004A004A"/>
    <w:rsid w:val="004A03AA"/>
    <w:rsid w:val="004A0EF0"/>
    <w:rsid w:val="004A0EF8"/>
    <w:rsid w:val="004A120D"/>
    <w:rsid w:val="004A290A"/>
    <w:rsid w:val="004A2D95"/>
    <w:rsid w:val="004A3A8C"/>
    <w:rsid w:val="004A56A5"/>
    <w:rsid w:val="004B0104"/>
    <w:rsid w:val="004B3CF0"/>
    <w:rsid w:val="004B3F7F"/>
    <w:rsid w:val="004B43B6"/>
    <w:rsid w:val="004B6908"/>
    <w:rsid w:val="004C2043"/>
    <w:rsid w:val="004C2B81"/>
    <w:rsid w:val="004C3447"/>
    <w:rsid w:val="004C3A3A"/>
    <w:rsid w:val="004C571A"/>
    <w:rsid w:val="004C5F49"/>
    <w:rsid w:val="004D0AEE"/>
    <w:rsid w:val="004D3730"/>
    <w:rsid w:val="004D4994"/>
    <w:rsid w:val="004D7B30"/>
    <w:rsid w:val="004E0B0D"/>
    <w:rsid w:val="004E0DC9"/>
    <w:rsid w:val="004E26E7"/>
    <w:rsid w:val="004E7943"/>
    <w:rsid w:val="004F01EA"/>
    <w:rsid w:val="004F24C7"/>
    <w:rsid w:val="004F25DA"/>
    <w:rsid w:val="004F33FF"/>
    <w:rsid w:val="004F3FC4"/>
    <w:rsid w:val="004F412F"/>
    <w:rsid w:val="004F480F"/>
    <w:rsid w:val="004F4F13"/>
    <w:rsid w:val="004F5095"/>
    <w:rsid w:val="004F52E1"/>
    <w:rsid w:val="004F71C9"/>
    <w:rsid w:val="00500C7D"/>
    <w:rsid w:val="00500FBE"/>
    <w:rsid w:val="00501275"/>
    <w:rsid w:val="0050130F"/>
    <w:rsid w:val="005030C1"/>
    <w:rsid w:val="00504EA8"/>
    <w:rsid w:val="0050504F"/>
    <w:rsid w:val="00505133"/>
    <w:rsid w:val="00507E17"/>
    <w:rsid w:val="005109FD"/>
    <w:rsid w:val="00510EFA"/>
    <w:rsid w:val="00515AC8"/>
    <w:rsid w:val="00517950"/>
    <w:rsid w:val="00517DA7"/>
    <w:rsid w:val="00520545"/>
    <w:rsid w:val="005205B3"/>
    <w:rsid w:val="00521C7B"/>
    <w:rsid w:val="0052230B"/>
    <w:rsid w:val="00523A35"/>
    <w:rsid w:val="00525D0C"/>
    <w:rsid w:val="00527020"/>
    <w:rsid w:val="0053106A"/>
    <w:rsid w:val="00531DBA"/>
    <w:rsid w:val="00532FBF"/>
    <w:rsid w:val="005361B0"/>
    <w:rsid w:val="005368D3"/>
    <w:rsid w:val="005413A5"/>
    <w:rsid w:val="00542006"/>
    <w:rsid w:val="00542457"/>
    <w:rsid w:val="005427D8"/>
    <w:rsid w:val="00542BA2"/>
    <w:rsid w:val="00543712"/>
    <w:rsid w:val="00544ACE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EE7"/>
    <w:rsid w:val="0056152B"/>
    <w:rsid w:val="00561D14"/>
    <w:rsid w:val="00561D3D"/>
    <w:rsid w:val="00564A6D"/>
    <w:rsid w:val="00564C01"/>
    <w:rsid w:val="00572FD8"/>
    <w:rsid w:val="0057376B"/>
    <w:rsid w:val="005744F8"/>
    <w:rsid w:val="00574EF4"/>
    <w:rsid w:val="00576C0F"/>
    <w:rsid w:val="00577051"/>
    <w:rsid w:val="005774CA"/>
    <w:rsid w:val="00582339"/>
    <w:rsid w:val="00582F53"/>
    <w:rsid w:val="00584823"/>
    <w:rsid w:val="00590EC8"/>
    <w:rsid w:val="00591B2E"/>
    <w:rsid w:val="00591B76"/>
    <w:rsid w:val="00591F56"/>
    <w:rsid w:val="005923A2"/>
    <w:rsid w:val="00592FB4"/>
    <w:rsid w:val="00594105"/>
    <w:rsid w:val="005954E4"/>
    <w:rsid w:val="005955D6"/>
    <w:rsid w:val="00596588"/>
    <w:rsid w:val="00597480"/>
    <w:rsid w:val="005A17BF"/>
    <w:rsid w:val="005A187B"/>
    <w:rsid w:val="005A356D"/>
    <w:rsid w:val="005A441B"/>
    <w:rsid w:val="005A443A"/>
    <w:rsid w:val="005A5882"/>
    <w:rsid w:val="005A6F78"/>
    <w:rsid w:val="005B02EC"/>
    <w:rsid w:val="005B16B3"/>
    <w:rsid w:val="005B1C7E"/>
    <w:rsid w:val="005B3CB5"/>
    <w:rsid w:val="005B3D89"/>
    <w:rsid w:val="005B3E81"/>
    <w:rsid w:val="005B4629"/>
    <w:rsid w:val="005B526E"/>
    <w:rsid w:val="005B567D"/>
    <w:rsid w:val="005B62BE"/>
    <w:rsid w:val="005C184F"/>
    <w:rsid w:val="005C21B0"/>
    <w:rsid w:val="005C24AC"/>
    <w:rsid w:val="005C5A47"/>
    <w:rsid w:val="005C6008"/>
    <w:rsid w:val="005D021D"/>
    <w:rsid w:val="005D4B38"/>
    <w:rsid w:val="005D5FF6"/>
    <w:rsid w:val="005D7691"/>
    <w:rsid w:val="005E05AF"/>
    <w:rsid w:val="005E122A"/>
    <w:rsid w:val="005E1784"/>
    <w:rsid w:val="005E293C"/>
    <w:rsid w:val="005E2EEE"/>
    <w:rsid w:val="005E37DE"/>
    <w:rsid w:val="005E500C"/>
    <w:rsid w:val="005E5E3B"/>
    <w:rsid w:val="005E60DE"/>
    <w:rsid w:val="005E79FD"/>
    <w:rsid w:val="005F26EE"/>
    <w:rsid w:val="005F3320"/>
    <w:rsid w:val="005F35D9"/>
    <w:rsid w:val="005F495C"/>
    <w:rsid w:val="005F4CFC"/>
    <w:rsid w:val="005F4EFE"/>
    <w:rsid w:val="005F53FA"/>
    <w:rsid w:val="005F6176"/>
    <w:rsid w:val="006002DE"/>
    <w:rsid w:val="0060151F"/>
    <w:rsid w:val="00602BD2"/>
    <w:rsid w:val="00604E7E"/>
    <w:rsid w:val="00606139"/>
    <w:rsid w:val="006067A8"/>
    <w:rsid w:val="00607408"/>
    <w:rsid w:val="0060758C"/>
    <w:rsid w:val="00607CE1"/>
    <w:rsid w:val="00612CC3"/>
    <w:rsid w:val="00613D52"/>
    <w:rsid w:val="00614C5C"/>
    <w:rsid w:val="0061569D"/>
    <w:rsid w:val="006161D6"/>
    <w:rsid w:val="00621DF5"/>
    <w:rsid w:val="00622DF6"/>
    <w:rsid w:val="006232EA"/>
    <w:rsid w:val="00627AE4"/>
    <w:rsid w:val="006305ED"/>
    <w:rsid w:val="00630A51"/>
    <w:rsid w:val="00631227"/>
    <w:rsid w:val="006330DC"/>
    <w:rsid w:val="00634113"/>
    <w:rsid w:val="00634B62"/>
    <w:rsid w:val="00636266"/>
    <w:rsid w:val="00636486"/>
    <w:rsid w:val="00641898"/>
    <w:rsid w:val="0064255A"/>
    <w:rsid w:val="0064440F"/>
    <w:rsid w:val="00652AD4"/>
    <w:rsid w:val="00652EF9"/>
    <w:rsid w:val="006547AA"/>
    <w:rsid w:val="00656540"/>
    <w:rsid w:val="00660D0B"/>
    <w:rsid w:val="00661E45"/>
    <w:rsid w:val="0066336D"/>
    <w:rsid w:val="00663C0E"/>
    <w:rsid w:val="006650C1"/>
    <w:rsid w:val="0066522C"/>
    <w:rsid w:val="00667F80"/>
    <w:rsid w:val="00670DB9"/>
    <w:rsid w:val="00674F0E"/>
    <w:rsid w:val="0067575B"/>
    <w:rsid w:val="00675C45"/>
    <w:rsid w:val="006762C0"/>
    <w:rsid w:val="00681BE0"/>
    <w:rsid w:val="006826C7"/>
    <w:rsid w:val="00685652"/>
    <w:rsid w:val="0068600B"/>
    <w:rsid w:val="0068623D"/>
    <w:rsid w:val="00690777"/>
    <w:rsid w:val="006909B9"/>
    <w:rsid w:val="006912FE"/>
    <w:rsid w:val="00692D4D"/>
    <w:rsid w:val="00694572"/>
    <w:rsid w:val="0069476D"/>
    <w:rsid w:val="006947B2"/>
    <w:rsid w:val="00695004"/>
    <w:rsid w:val="00696818"/>
    <w:rsid w:val="006A574F"/>
    <w:rsid w:val="006A5AB0"/>
    <w:rsid w:val="006A7FEF"/>
    <w:rsid w:val="006B147D"/>
    <w:rsid w:val="006B4608"/>
    <w:rsid w:val="006B7994"/>
    <w:rsid w:val="006C15EC"/>
    <w:rsid w:val="006C22FE"/>
    <w:rsid w:val="006C2AA0"/>
    <w:rsid w:val="006C3822"/>
    <w:rsid w:val="006C3D74"/>
    <w:rsid w:val="006C420C"/>
    <w:rsid w:val="006C48F4"/>
    <w:rsid w:val="006D1023"/>
    <w:rsid w:val="006D2201"/>
    <w:rsid w:val="006D22F6"/>
    <w:rsid w:val="006D420E"/>
    <w:rsid w:val="006D6679"/>
    <w:rsid w:val="006E002D"/>
    <w:rsid w:val="006E07BE"/>
    <w:rsid w:val="006E164F"/>
    <w:rsid w:val="006E22C6"/>
    <w:rsid w:val="006E32F9"/>
    <w:rsid w:val="006E4B4E"/>
    <w:rsid w:val="006E7922"/>
    <w:rsid w:val="006E7B2A"/>
    <w:rsid w:val="006E7E59"/>
    <w:rsid w:val="006F10B6"/>
    <w:rsid w:val="006F17B5"/>
    <w:rsid w:val="006F1FF5"/>
    <w:rsid w:val="006F57BF"/>
    <w:rsid w:val="006F6D4E"/>
    <w:rsid w:val="006F7D54"/>
    <w:rsid w:val="007008C8"/>
    <w:rsid w:val="00704AAE"/>
    <w:rsid w:val="00705943"/>
    <w:rsid w:val="00706A51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20131"/>
    <w:rsid w:val="00720AE9"/>
    <w:rsid w:val="00720BC7"/>
    <w:rsid w:val="00720DC8"/>
    <w:rsid w:val="00721726"/>
    <w:rsid w:val="00722819"/>
    <w:rsid w:val="00722B27"/>
    <w:rsid w:val="0072328B"/>
    <w:rsid w:val="007245A7"/>
    <w:rsid w:val="007248B7"/>
    <w:rsid w:val="007300EC"/>
    <w:rsid w:val="0073269C"/>
    <w:rsid w:val="00732A72"/>
    <w:rsid w:val="0073538F"/>
    <w:rsid w:val="00735812"/>
    <w:rsid w:val="007368B5"/>
    <w:rsid w:val="00736C19"/>
    <w:rsid w:val="0073730E"/>
    <w:rsid w:val="007408C1"/>
    <w:rsid w:val="00741AE0"/>
    <w:rsid w:val="00742E0D"/>
    <w:rsid w:val="007433CA"/>
    <w:rsid w:val="00744B17"/>
    <w:rsid w:val="0074652D"/>
    <w:rsid w:val="007475C0"/>
    <w:rsid w:val="0075221F"/>
    <w:rsid w:val="00754D3B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67F48"/>
    <w:rsid w:val="00771164"/>
    <w:rsid w:val="00772BAF"/>
    <w:rsid w:val="00773BFE"/>
    <w:rsid w:val="0077479B"/>
    <w:rsid w:val="00774F02"/>
    <w:rsid w:val="007751CE"/>
    <w:rsid w:val="00775A6C"/>
    <w:rsid w:val="007819C9"/>
    <w:rsid w:val="0078206D"/>
    <w:rsid w:val="00783CEE"/>
    <w:rsid w:val="007850B0"/>
    <w:rsid w:val="00785AD7"/>
    <w:rsid w:val="0078723E"/>
    <w:rsid w:val="0078736A"/>
    <w:rsid w:val="00790DDE"/>
    <w:rsid w:val="0079101D"/>
    <w:rsid w:val="00792B05"/>
    <w:rsid w:val="00794150"/>
    <w:rsid w:val="00795677"/>
    <w:rsid w:val="007965E6"/>
    <w:rsid w:val="007A13D1"/>
    <w:rsid w:val="007A2CCB"/>
    <w:rsid w:val="007B1D39"/>
    <w:rsid w:val="007B2CA2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E16D6"/>
    <w:rsid w:val="007E1BB7"/>
    <w:rsid w:val="007E29A6"/>
    <w:rsid w:val="007E49E0"/>
    <w:rsid w:val="007E58F5"/>
    <w:rsid w:val="007E666D"/>
    <w:rsid w:val="007E699F"/>
    <w:rsid w:val="007E7696"/>
    <w:rsid w:val="007F1263"/>
    <w:rsid w:val="007F16A2"/>
    <w:rsid w:val="007F17A5"/>
    <w:rsid w:val="007F4AFC"/>
    <w:rsid w:val="007F6BEC"/>
    <w:rsid w:val="007F6D76"/>
    <w:rsid w:val="007F76A3"/>
    <w:rsid w:val="008001A9"/>
    <w:rsid w:val="008011C2"/>
    <w:rsid w:val="00803988"/>
    <w:rsid w:val="00803E25"/>
    <w:rsid w:val="00805438"/>
    <w:rsid w:val="008061C1"/>
    <w:rsid w:val="008074E7"/>
    <w:rsid w:val="00807958"/>
    <w:rsid w:val="008102AB"/>
    <w:rsid w:val="0081176B"/>
    <w:rsid w:val="008123ED"/>
    <w:rsid w:val="0081367E"/>
    <w:rsid w:val="00813AE8"/>
    <w:rsid w:val="00814102"/>
    <w:rsid w:val="00814284"/>
    <w:rsid w:val="00814900"/>
    <w:rsid w:val="008162B5"/>
    <w:rsid w:val="00817C3F"/>
    <w:rsid w:val="00821B80"/>
    <w:rsid w:val="00821D1B"/>
    <w:rsid w:val="00822FDF"/>
    <w:rsid w:val="00823EBE"/>
    <w:rsid w:val="0082670D"/>
    <w:rsid w:val="008307F3"/>
    <w:rsid w:val="00830B2B"/>
    <w:rsid w:val="00830EC5"/>
    <w:rsid w:val="008317DF"/>
    <w:rsid w:val="008326F9"/>
    <w:rsid w:val="00833462"/>
    <w:rsid w:val="00833F4E"/>
    <w:rsid w:val="008349A9"/>
    <w:rsid w:val="00840D1D"/>
    <w:rsid w:val="00841C9D"/>
    <w:rsid w:val="00843786"/>
    <w:rsid w:val="00844593"/>
    <w:rsid w:val="00844FC1"/>
    <w:rsid w:val="00846456"/>
    <w:rsid w:val="0084713A"/>
    <w:rsid w:val="00847F61"/>
    <w:rsid w:val="00851CFD"/>
    <w:rsid w:val="008524E8"/>
    <w:rsid w:val="008528CD"/>
    <w:rsid w:val="00853A57"/>
    <w:rsid w:val="00853A70"/>
    <w:rsid w:val="008541F6"/>
    <w:rsid w:val="008570A9"/>
    <w:rsid w:val="00861475"/>
    <w:rsid w:val="008614F0"/>
    <w:rsid w:val="00862EC1"/>
    <w:rsid w:val="00864287"/>
    <w:rsid w:val="00865D5C"/>
    <w:rsid w:val="00866122"/>
    <w:rsid w:val="00866B65"/>
    <w:rsid w:val="008677B8"/>
    <w:rsid w:val="00867A46"/>
    <w:rsid w:val="00867B70"/>
    <w:rsid w:val="00870410"/>
    <w:rsid w:val="00870850"/>
    <w:rsid w:val="0087198B"/>
    <w:rsid w:val="008727BA"/>
    <w:rsid w:val="00873066"/>
    <w:rsid w:val="008771ED"/>
    <w:rsid w:val="00877B30"/>
    <w:rsid w:val="00881AED"/>
    <w:rsid w:val="00882108"/>
    <w:rsid w:val="00884781"/>
    <w:rsid w:val="00886EE2"/>
    <w:rsid w:val="00887504"/>
    <w:rsid w:val="00890CC7"/>
    <w:rsid w:val="00891267"/>
    <w:rsid w:val="00891E1A"/>
    <w:rsid w:val="00896BA2"/>
    <w:rsid w:val="008A1790"/>
    <w:rsid w:val="008A24FF"/>
    <w:rsid w:val="008A3D10"/>
    <w:rsid w:val="008A4A8E"/>
    <w:rsid w:val="008A6312"/>
    <w:rsid w:val="008A677F"/>
    <w:rsid w:val="008A6FD7"/>
    <w:rsid w:val="008A747D"/>
    <w:rsid w:val="008B11A0"/>
    <w:rsid w:val="008B268B"/>
    <w:rsid w:val="008B344C"/>
    <w:rsid w:val="008B381C"/>
    <w:rsid w:val="008C1CC0"/>
    <w:rsid w:val="008C28C3"/>
    <w:rsid w:val="008C2C5E"/>
    <w:rsid w:val="008C55C2"/>
    <w:rsid w:val="008C561D"/>
    <w:rsid w:val="008C6F33"/>
    <w:rsid w:val="008C7982"/>
    <w:rsid w:val="008D08E0"/>
    <w:rsid w:val="008D0CEB"/>
    <w:rsid w:val="008D194C"/>
    <w:rsid w:val="008D1DDF"/>
    <w:rsid w:val="008D2135"/>
    <w:rsid w:val="008D2EC3"/>
    <w:rsid w:val="008D7230"/>
    <w:rsid w:val="008E2A09"/>
    <w:rsid w:val="008E3608"/>
    <w:rsid w:val="008E47EB"/>
    <w:rsid w:val="008E53BF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3E2E"/>
    <w:rsid w:val="00907039"/>
    <w:rsid w:val="00907C4C"/>
    <w:rsid w:val="0091107C"/>
    <w:rsid w:val="00911EE2"/>
    <w:rsid w:val="009121DC"/>
    <w:rsid w:val="00914206"/>
    <w:rsid w:val="00914874"/>
    <w:rsid w:val="00916147"/>
    <w:rsid w:val="00916333"/>
    <w:rsid w:val="00917EB6"/>
    <w:rsid w:val="00920A79"/>
    <w:rsid w:val="00922FF3"/>
    <w:rsid w:val="00923FFB"/>
    <w:rsid w:val="00924347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606C"/>
    <w:rsid w:val="00936BA2"/>
    <w:rsid w:val="00936F1B"/>
    <w:rsid w:val="00937327"/>
    <w:rsid w:val="009401DB"/>
    <w:rsid w:val="00941512"/>
    <w:rsid w:val="00941B96"/>
    <w:rsid w:val="0094232C"/>
    <w:rsid w:val="00942D41"/>
    <w:rsid w:val="009448D5"/>
    <w:rsid w:val="00944B41"/>
    <w:rsid w:val="009456FB"/>
    <w:rsid w:val="00952299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95F"/>
    <w:rsid w:val="00964F7C"/>
    <w:rsid w:val="00964FA0"/>
    <w:rsid w:val="0096502A"/>
    <w:rsid w:val="00967570"/>
    <w:rsid w:val="00970C58"/>
    <w:rsid w:val="0097163C"/>
    <w:rsid w:val="00971C12"/>
    <w:rsid w:val="00972B67"/>
    <w:rsid w:val="00974A01"/>
    <w:rsid w:val="00976386"/>
    <w:rsid w:val="00977163"/>
    <w:rsid w:val="009804B6"/>
    <w:rsid w:val="009805EB"/>
    <w:rsid w:val="00980FD0"/>
    <w:rsid w:val="009838CD"/>
    <w:rsid w:val="00984763"/>
    <w:rsid w:val="009848F0"/>
    <w:rsid w:val="00987B87"/>
    <w:rsid w:val="00987BCA"/>
    <w:rsid w:val="00987BE0"/>
    <w:rsid w:val="0099076D"/>
    <w:rsid w:val="0099322D"/>
    <w:rsid w:val="00993FDB"/>
    <w:rsid w:val="00994D9E"/>
    <w:rsid w:val="00995526"/>
    <w:rsid w:val="00995801"/>
    <w:rsid w:val="00996D77"/>
    <w:rsid w:val="009977F0"/>
    <w:rsid w:val="009A0BAB"/>
    <w:rsid w:val="009A361B"/>
    <w:rsid w:val="009A6B8E"/>
    <w:rsid w:val="009B013F"/>
    <w:rsid w:val="009B02F3"/>
    <w:rsid w:val="009B0451"/>
    <w:rsid w:val="009B0765"/>
    <w:rsid w:val="009B0C65"/>
    <w:rsid w:val="009B2E94"/>
    <w:rsid w:val="009C04AC"/>
    <w:rsid w:val="009C273E"/>
    <w:rsid w:val="009C36FA"/>
    <w:rsid w:val="009C3FB0"/>
    <w:rsid w:val="009C6495"/>
    <w:rsid w:val="009C6A7B"/>
    <w:rsid w:val="009C7085"/>
    <w:rsid w:val="009C7798"/>
    <w:rsid w:val="009C7C8D"/>
    <w:rsid w:val="009D110B"/>
    <w:rsid w:val="009D32B4"/>
    <w:rsid w:val="009D41AE"/>
    <w:rsid w:val="009D4643"/>
    <w:rsid w:val="009D4B35"/>
    <w:rsid w:val="009D62DA"/>
    <w:rsid w:val="009D6917"/>
    <w:rsid w:val="009D759E"/>
    <w:rsid w:val="009E2013"/>
    <w:rsid w:val="009E4F5E"/>
    <w:rsid w:val="009F0C2E"/>
    <w:rsid w:val="009F405C"/>
    <w:rsid w:val="009F4A47"/>
    <w:rsid w:val="009F61BB"/>
    <w:rsid w:val="009F6A50"/>
    <w:rsid w:val="00A0068A"/>
    <w:rsid w:val="00A01203"/>
    <w:rsid w:val="00A079A8"/>
    <w:rsid w:val="00A11FD1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2145B"/>
    <w:rsid w:val="00A22026"/>
    <w:rsid w:val="00A2317A"/>
    <w:rsid w:val="00A24EF1"/>
    <w:rsid w:val="00A2785D"/>
    <w:rsid w:val="00A27DDA"/>
    <w:rsid w:val="00A27F17"/>
    <w:rsid w:val="00A301D2"/>
    <w:rsid w:val="00A3087B"/>
    <w:rsid w:val="00A30B16"/>
    <w:rsid w:val="00A30BBB"/>
    <w:rsid w:val="00A30E18"/>
    <w:rsid w:val="00A3258E"/>
    <w:rsid w:val="00A3450E"/>
    <w:rsid w:val="00A34B6A"/>
    <w:rsid w:val="00A40374"/>
    <w:rsid w:val="00A40990"/>
    <w:rsid w:val="00A40D02"/>
    <w:rsid w:val="00A41698"/>
    <w:rsid w:val="00A42A57"/>
    <w:rsid w:val="00A42F52"/>
    <w:rsid w:val="00A43E50"/>
    <w:rsid w:val="00A446FB"/>
    <w:rsid w:val="00A44929"/>
    <w:rsid w:val="00A45043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56A61"/>
    <w:rsid w:val="00A63D9C"/>
    <w:rsid w:val="00A645C4"/>
    <w:rsid w:val="00A654CF"/>
    <w:rsid w:val="00A67E5E"/>
    <w:rsid w:val="00A703CE"/>
    <w:rsid w:val="00A72DC1"/>
    <w:rsid w:val="00A73850"/>
    <w:rsid w:val="00A739AF"/>
    <w:rsid w:val="00A74116"/>
    <w:rsid w:val="00A75AF2"/>
    <w:rsid w:val="00A8114F"/>
    <w:rsid w:val="00A81F6D"/>
    <w:rsid w:val="00A831DF"/>
    <w:rsid w:val="00A86071"/>
    <w:rsid w:val="00A87967"/>
    <w:rsid w:val="00A928B8"/>
    <w:rsid w:val="00A9548D"/>
    <w:rsid w:val="00A95631"/>
    <w:rsid w:val="00A95AFB"/>
    <w:rsid w:val="00A961E5"/>
    <w:rsid w:val="00A9669A"/>
    <w:rsid w:val="00A96EF0"/>
    <w:rsid w:val="00AA012C"/>
    <w:rsid w:val="00AA0AA8"/>
    <w:rsid w:val="00AA173F"/>
    <w:rsid w:val="00AA2F2F"/>
    <w:rsid w:val="00AA34E8"/>
    <w:rsid w:val="00AA412E"/>
    <w:rsid w:val="00AA4B8B"/>
    <w:rsid w:val="00AA6A36"/>
    <w:rsid w:val="00AA70BA"/>
    <w:rsid w:val="00AA7365"/>
    <w:rsid w:val="00AB188E"/>
    <w:rsid w:val="00AB2308"/>
    <w:rsid w:val="00AB4FEE"/>
    <w:rsid w:val="00AB6FC6"/>
    <w:rsid w:val="00AB77D4"/>
    <w:rsid w:val="00AC1FA7"/>
    <w:rsid w:val="00AC34D8"/>
    <w:rsid w:val="00AC4CB3"/>
    <w:rsid w:val="00AC6DFB"/>
    <w:rsid w:val="00AD3739"/>
    <w:rsid w:val="00AD6769"/>
    <w:rsid w:val="00AE05F9"/>
    <w:rsid w:val="00AE1C79"/>
    <w:rsid w:val="00AE38E9"/>
    <w:rsid w:val="00AE41BF"/>
    <w:rsid w:val="00AE486A"/>
    <w:rsid w:val="00AF0423"/>
    <w:rsid w:val="00AF3684"/>
    <w:rsid w:val="00AF6717"/>
    <w:rsid w:val="00AF72BA"/>
    <w:rsid w:val="00AF7383"/>
    <w:rsid w:val="00B00AC6"/>
    <w:rsid w:val="00B01B25"/>
    <w:rsid w:val="00B01C7B"/>
    <w:rsid w:val="00B034F2"/>
    <w:rsid w:val="00B041D7"/>
    <w:rsid w:val="00B044EC"/>
    <w:rsid w:val="00B04FA2"/>
    <w:rsid w:val="00B106FF"/>
    <w:rsid w:val="00B10DCB"/>
    <w:rsid w:val="00B11083"/>
    <w:rsid w:val="00B11E22"/>
    <w:rsid w:val="00B1292E"/>
    <w:rsid w:val="00B13E34"/>
    <w:rsid w:val="00B1416C"/>
    <w:rsid w:val="00B16DE7"/>
    <w:rsid w:val="00B2314C"/>
    <w:rsid w:val="00B231CD"/>
    <w:rsid w:val="00B24251"/>
    <w:rsid w:val="00B261CF"/>
    <w:rsid w:val="00B31956"/>
    <w:rsid w:val="00B325CF"/>
    <w:rsid w:val="00B33E1A"/>
    <w:rsid w:val="00B355C4"/>
    <w:rsid w:val="00B36CAB"/>
    <w:rsid w:val="00B37132"/>
    <w:rsid w:val="00B374C2"/>
    <w:rsid w:val="00B37F79"/>
    <w:rsid w:val="00B400CC"/>
    <w:rsid w:val="00B40186"/>
    <w:rsid w:val="00B422AD"/>
    <w:rsid w:val="00B42A96"/>
    <w:rsid w:val="00B43D09"/>
    <w:rsid w:val="00B47193"/>
    <w:rsid w:val="00B4745A"/>
    <w:rsid w:val="00B52D38"/>
    <w:rsid w:val="00B543A2"/>
    <w:rsid w:val="00B54E24"/>
    <w:rsid w:val="00B5625C"/>
    <w:rsid w:val="00B64184"/>
    <w:rsid w:val="00B65531"/>
    <w:rsid w:val="00B657D2"/>
    <w:rsid w:val="00B65B4B"/>
    <w:rsid w:val="00B65FD7"/>
    <w:rsid w:val="00B671F6"/>
    <w:rsid w:val="00B700E3"/>
    <w:rsid w:val="00B7466E"/>
    <w:rsid w:val="00B80205"/>
    <w:rsid w:val="00B80A4D"/>
    <w:rsid w:val="00B80A60"/>
    <w:rsid w:val="00B819C0"/>
    <w:rsid w:val="00B81B17"/>
    <w:rsid w:val="00B82C3B"/>
    <w:rsid w:val="00B83894"/>
    <w:rsid w:val="00B83FB5"/>
    <w:rsid w:val="00B848B9"/>
    <w:rsid w:val="00B85D8D"/>
    <w:rsid w:val="00B85F0A"/>
    <w:rsid w:val="00B86160"/>
    <w:rsid w:val="00B870E0"/>
    <w:rsid w:val="00B8718D"/>
    <w:rsid w:val="00B874A2"/>
    <w:rsid w:val="00B9029D"/>
    <w:rsid w:val="00B942E2"/>
    <w:rsid w:val="00B94B58"/>
    <w:rsid w:val="00B95FED"/>
    <w:rsid w:val="00B96E97"/>
    <w:rsid w:val="00BA000D"/>
    <w:rsid w:val="00BA190B"/>
    <w:rsid w:val="00BA3430"/>
    <w:rsid w:val="00BA5C48"/>
    <w:rsid w:val="00BA6EF4"/>
    <w:rsid w:val="00BA7549"/>
    <w:rsid w:val="00BB08A5"/>
    <w:rsid w:val="00BB1760"/>
    <w:rsid w:val="00BB27FD"/>
    <w:rsid w:val="00BB2A4D"/>
    <w:rsid w:val="00BB48CB"/>
    <w:rsid w:val="00BB7C43"/>
    <w:rsid w:val="00BC02EF"/>
    <w:rsid w:val="00BC1781"/>
    <w:rsid w:val="00BC2820"/>
    <w:rsid w:val="00BC31BD"/>
    <w:rsid w:val="00BC4D8E"/>
    <w:rsid w:val="00BC5345"/>
    <w:rsid w:val="00BC7907"/>
    <w:rsid w:val="00BD12C4"/>
    <w:rsid w:val="00BD1E92"/>
    <w:rsid w:val="00BD5D50"/>
    <w:rsid w:val="00BE318D"/>
    <w:rsid w:val="00BE36A3"/>
    <w:rsid w:val="00BE38F8"/>
    <w:rsid w:val="00BE3BDB"/>
    <w:rsid w:val="00BE414E"/>
    <w:rsid w:val="00BE48FA"/>
    <w:rsid w:val="00BF0ACF"/>
    <w:rsid w:val="00BF495C"/>
    <w:rsid w:val="00BF6867"/>
    <w:rsid w:val="00BF74FC"/>
    <w:rsid w:val="00C019DF"/>
    <w:rsid w:val="00C02132"/>
    <w:rsid w:val="00C0327D"/>
    <w:rsid w:val="00C034EA"/>
    <w:rsid w:val="00C03B79"/>
    <w:rsid w:val="00C0777F"/>
    <w:rsid w:val="00C11422"/>
    <w:rsid w:val="00C1220F"/>
    <w:rsid w:val="00C12F4C"/>
    <w:rsid w:val="00C13792"/>
    <w:rsid w:val="00C13B48"/>
    <w:rsid w:val="00C1619A"/>
    <w:rsid w:val="00C16436"/>
    <w:rsid w:val="00C22BC8"/>
    <w:rsid w:val="00C23733"/>
    <w:rsid w:val="00C26C17"/>
    <w:rsid w:val="00C27598"/>
    <w:rsid w:val="00C300AE"/>
    <w:rsid w:val="00C31997"/>
    <w:rsid w:val="00C31F66"/>
    <w:rsid w:val="00C34F4F"/>
    <w:rsid w:val="00C3512F"/>
    <w:rsid w:val="00C36116"/>
    <w:rsid w:val="00C37048"/>
    <w:rsid w:val="00C37E4E"/>
    <w:rsid w:val="00C456B4"/>
    <w:rsid w:val="00C45DAE"/>
    <w:rsid w:val="00C46A7E"/>
    <w:rsid w:val="00C5064E"/>
    <w:rsid w:val="00C511B4"/>
    <w:rsid w:val="00C51C23"/>
    <w:rsid w:val="00C56E8F"/>
    <w:rsid w:val="00C57983"/>
    <w:rsid w:val="00C57AA6"/>
    <w:rsid w:val="00C60A74"/>
    <w:rsid w:val="00C6213C"/>
    <w:rsid w:val="00C622A9"/>
    <w:rsid w:val="00C65CBD"/>
    <w:rsid w:val="00C66E70"/>
    <w:rsid w:val="00C716C9"/>
    <w:rsid w:val="00C71841"/>
    <w:rsid w:val="00C73DB3"/>
    <w:rsid w:val="00C742F9"/>
    <w:rsid w:val="00C7481F"/>
    <w:rsid w:val="00C758F5"/>
    <w:rsid w:val="00C77E59"/>
    <w:rsid w:val="00C80554"/>
    <w:rsid w:val="00C824A7"/>
    <w:rsid w:val="00C829E3"/>
    <w:rsid w:val="00C841EE"/>
    <w:rsid w:val="00C86E8F"/>
    <w:rsid w:val="00C90938"/>
    <w:rsid w:val="00C911A9"/>
    <w:rsid w:val="00C923E2"/>
    <w:rsid w:val="00C9246A"/>
    <w:rsid w:val="00C9266F"/>
    <w:rsid w:val="00C92C3F"/>
    <w:rsid w:val="00C92C85"/>
    <w:rsid w:val="00C95234"/>
    <w:rsid w:val="00C95C73"/>
    <w:rsid w:val="00C96697"/>
    <w:rsid w:val="00C96F7E"/>
    <w:rsid w:val="00CA04E0"/>
    <w:rsid w:val="00CA0503"/>
    <w:rsid w:val="00CA11BB"/>
    <w:rsid w:val="00CA1D12"/>
    <w:rsid w:val="00CA233A"/>
    <w:rsid w:val="00CA37A2"/>
    <w:rsid w:val="00CA3C42"/>
    <w:rsid w:val="00CA3C95"/>
    <w:rsid w:val="00CA42CF"/>
    <w:rsid w:val="00CA5DA6"/>
    <w:rsid w:val="00CA6B5A"/>
    <w:rsid w:val="00CA733E"/>
    <w:rsid w:val="00CA7C62"/>
    <w:rsid w:val="00CB1253"/>
    <w:rsid w:val="00CB2D24"/>
    <w:rsid w:val="00CB34C3"/>
    <w:rsid w:val="00CB512C"/>
    <w:rsid w:val="00CB75C7"/>
    <w:rsid w:val="00CC00B8"/>
    <w:rsid w:val="00CC1CDB"/>
    <w:rsid w:val="00CC270C"/>
    <w:rsid w:val="00CC2BF6"/>
    <w:rsid w:val="00CC5615"/>
    <w:rsid w:val="00CC7F51"/>
    <w:rsid w:val="00CC7FD2"/>
    <w:rsid w:val="00CD078D"/>
    <w:rsid w:val="00CD09BC"/>
    <w:rsid w:val="00CD0FBA"/>
    <w:rsid w:val="00CD109A"/>
    <w:rsid w:val="00CD2565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1877"/>
    <w:rsid w:val="00CF28A1"/>
    <w:rsid w:val="00CF2A94"/>
    <w:rsid w:val="00CF3FAA"/>
    <w:rsid w:val="00CF40DB"/>
    <w:rsid w:val="00CF4740"/>
    <w:rsid w:val="00CF5C42"/>
    <w:rsid w:val="00D0031C"/>
    <w:rsid w:val="00D02199"/>
    <w:rsid w:val="00D049D7"/>
    <w:rsid w:val="00D0633C"/>
    <w:rsid w:val="00D06BD1"/>
    <w:rsid w:val="00D07F3A"/>
    <w:rsid w:val="00D11F2A"/>
    <w:rsid w:val="00D1217A"/>
    <w:rsid w:val="00D12866"/>
    <w:rsid w:val="00D14A54"/>
    <w:rsid w:val="00D2353E"/>
    <w:rsid w:val="00D2361A"/>
    <w:rsid w:val="00D26136"/>
    <w:rsid w:val="00D31270"/>
    <w:rsid w:val="00D328A8"/>
    <w:rsid w:val="00D331F5"/>
    <w:rsid w:val="00D34B93"/>
    <w:rsid w:val="00D34BC3"/>
    <w:rsid w:val="00D37549"/>
    <w:rsid w:val="00D415D9"/>
    <w:rsid w:val="00D41CAA"/>
    <w:rsid w:val="00D431E0"/>
    <w:rsid w:val="00D4349C"/>
    <w:rsid w:val="00D441AE"/>
    <w:rsid w:val="00D44CE6"/>
    <w:rsid w:val="00D47931"/>
    <w:rsid w:val="00D51142"/>
    <w:rsid w:val="00D523F9"/>
    <w:rsid w:val="00D53220"/>
    <w:rsid w:val="00D53A41"/>
    <w:rsid w:val="00D560A0"/>
    <w:rsid w:val="00D56151"/>
    <w:rsid w:val="00D571A2"/>
    <w:rsid w:val="00D61458"/>
    <w:rsid w:val="00D655BB"/>
    <w:rsid w:val="00D66339"/>
    <w:rsid w:val="00D67DF5"/>
    <w:rsid w:val="00D715D9"/>
    <w:rsid w:val="00D717F8"/>
    <w:rsid w:val="00D72E1A"/>
    <w:rsid w:val="00D73351"/>
    <w:rsid w:val="00D73892"/>
    <w:rsid w:val="00D745F7"/>
    <w:rsid w:val="00D74F3A"/>
    <w:rsid w:val="00D767AE"/>
    <w:rsid w:val="00D772E9"/>
    <w:rsid w:val="00D82A81"/>
    <w:rsid w:val="00D84131"/>
    <w:rsid w:val="00D866E6"/>
    <w:rsid w:val="00D86A3E"/>
    <w:rsid w:val="00D87D51"/>
    <w:rsid w:val="00D90162"/>
    <w:rsid w:val="00D921F7"/>
    <w:rsid w:val="00D949E7"/>
    <w:rsid w:val="00D95B72"/>
    <w:rsid w:val="00D9653D"/>
    <w:rsid w:val="00D97992"/>
    <w:rsid w:val="00DA21A0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5397"/>
    <w:rsid w:val="00DB7693"/>
    <w:rsid w:val="00DC1096"/>
    <w:rsid w:val="00DC216D"/>
    <w:rsid w:val="00DC3C88"/>
    <w:rsid w:val="00DC402A"/>
    <w:rsid w:val="00DC485A"/>
    <w:rsid w:val="00DC5AE5"/>
    <w:rsid w:val="00DC7709"/>
    <w:rsid w:val="00DC7BB8"/>
    <w:rsid w:val="00DD4723"/>
    <w:rsid w:val="00DD4ED7"/>
    <w:rsid w:val="00DD5C16"/>
    <w:rsid w:val="00DD5F2C"/>
    <w:rsid w:val="00DD71DC"/>
    <w:rsid w:val="00DD72F6"/>
    <w:rsid w:val="00DD73FE"/>
    <w:rsid w:val="00DD7B2B"/>
    <w:rsid w:val="00DE2076"/>
    <w:rsid w:val="00DE4C29"/>
    <w:rsid w:val="00DE50CA"/>
    <w:rsid w:val="00DE57B5"/>
    <w:rsid w:val="00DE6EA6"/>
    <w:rsid w:val="00DE6EB0"/>
    <w:rsid w:val="00DF1156"/>
    <w:rsid w:val="00DF225D"/>
    <w:rsid w:val="00DF2ED3"/>
    <w:rsid w:val="00DF37CF"/>
    <w:rsid w:val="00DF3FF7"/>
    <w:rsid w:val="00DF51AF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7EFA"/>
    <w:rsid w:val="00E1199F"/>
    <w:rsid w:val="00E11A36"/>
    <w:rsid w:val="00E169EE"/>
    <w:rsid w:val="00E20CB2"/>
    <w:rsid w:val="00E21568"/>
    <w:rsid w:val="00E22000"/>
    <w:rsid w:val="00E227A6"/>
    <w:rsid w:val="00E2312D"/>
    <w:rsid w:val="00E232AA"/>
    <w:rsid w:val="00E2333E"/>
    <w:rsid w:val="00E25E53"/>
    <w:rsid w:val="00E27016"/>
    <w:rsid w:val="00E33B05"/>
    <w:rsid w:val="00E34364"/>
    <w:rsid w:val="00E37DC5"/>
    <w:rsid w:val="00E37F62"/>
    <w:rsid w:val="00E42E9B"/>
    <w:rsid w:val="00E43F2F"/>
    <w:rsid w:val="00E45B8A"/>
    <w:rsid w:val="00E45CFD"/>
    <w:rsid w:val="00E4706E"/>
    <w:rsid w:val="00E50CC4"/>
    <w:rsid w:val="00E51386"/>
    <w:rsid w:val="00E53691"/>
    <w:rsid w:val="00E53CB9"/>
    <w:rsid w:val="00E54EC2"/>
    <w:rsid w:val="00E56057"/>
    <w:rsid w:val="00E56962"/>
    <w:rsid w:val="00E57EC9"/>
    <w:rsid w:val="00E61386"/>
    <w:rsid w:val="00E62B88"/>
    <w:rsid w:val="00E63817"/>
    <w:rsid w:val="00E63D93"/>
    <w:rsid w:val="00E64593"/>
    <w:rsid w:val="00E65D4E"/>
    <w:rsid w:val="00E67867"/>
    <w:rsid w:val="00E713BD"/>
    <w:rsid w:val="00E726BE"/>
    <w:rsid w:val="00E73F1C"/>
    <w:rsid w:val="00E75810"/>
    <w:rsid w:val="00E772B6"/>
    <w:rsid w:val="00E800C8"/>
    <w:rsid w:val="00E80F11"/>
    <w:rsid w:val="00E83F8A"/>
    <w:rsid w:val="00E842B3"/>
    <w:rsid w:val="00E8468D"/>
    <w:rsid w:val="00E854C4"/>
    <w:rsid w:val="00E87BF6"/>
    <w:rsid w:val="00E910AB"/>
    <w:rsid w:val="00E93AAB"/>
    <w:rsid w:val="00E95B71"/>
    <w:rsid w:val="00E96CC4"/>
    <w:rsid w:val="00E96F1F"/>
    <w:rsid w:val="00E97402"/>
    <w:rsid w:val="00E976DB"/>
    <w:rsid w:val="00EA1A53"/>
    <w:rsid w:val="00EA4688"/>
    <w:rsid w:val="00EA5A06"/>
    <w:rsid w:val="00EA5B5A"/>
    <w:rsid w:val="00EA7A05"/>
    <w:rsid w:val="00EB3B2C"/>
    <w:rsid w:val="00EB474F"/>
    <w:rsid w:val="00EB4A5F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AE9"/>
    <w:rsid w:val="00ED205C"/>
    <w:rsid w:val="00ED2E36"/>
    <w:rsid w:val="00ED4E5F"/>
    <w:rsid w:val="00ED6056"/>
    <w:rsid w:val="00ED7E8F"/>
    <w:rsid w:val="00EE3C20"/>
    <w:rsid w:val="00EE4F26"/>
    <w:rsid w:val="00EE54AD"/>
    <w:rsid w:val="00EE6AC9"/>
    <w:rsid w:val="00EF0F2C"/>
    <w:rsid w:val="00EF365C"/>
    <w:rsid w:val="00EF395D"/>
    <w:rsid w:val="00EF7A77"/>
    <w:rsid w:val="00F043A4"/>
    <w:rsid w:val="00F059E2"/>
    <w:rsid w:val="00F06641"/>
    <w:rsid w:val="00F06B9E"/>
    <w:rsid w:val="00F075D1"/>
    <w:rsid w:val="00F07664"/>
    <w:rsid w:val="00F07CF3"/>
    <w:rsid w:val="00F11658"/>
    <w:rsid w:val="00F16FAA"/>
    <w:rsid w:val="00F16FBD"/>
    <w:rsid w:val="00F1715C"/>
    <w:rsid w:val="00F17566"/>
    <w:rsid w:val="00F21D52"/>
    <w:rsid w:val="00F21F8C"/>
    <w:rsid w:val="00F22806"/>
    <w:rsid w:val="00F2307E"/>
    <w:rsid w:val="00F2389D"/>
    <w:rsid w:val="00F24F33"/>
    <w:rsid w:val="00F26EC0"/>
    <w:rsid w:val="00F27E17"/>
    <w:rsid w:val="00F30817"/>
    <w:rsid w:val="00F319FC"/>
    <w:rsid w:val="00F32C14"/>
    <w:rsid w:val="00F35F68"/>
    <w:rsid w:val="00F44387"/>
    <w:rsid w:val="00F4470E"/>
    <w:rsid w:val="00F47A90"/>
    <w:rsid w:val="00F514F3"/>
    <w:rsid w:val="00F5403E"/>
    <w:rsid w:val="00F54E4A"/>
    <w:rsid w:val="00F553C7"/>
    <w:rsid w:val="00F56076"/>
    <w:rsid w:val="00F568AD"/>
    <w:rsid w:val="00F60974"/>
    <w:rsid w:val="00F619C7"/>
    <w:rsid w:val="00F6324D"/>
    <w:rsid w:val="00F63F85"/>
    <w:rsid w:val="00F645BC"/>
    <w:rsid w:val="00F652FC"/>
    <w:rsid w:val="00F66312"/>
    <w:rsid w:val="00F66913"/>
    <w:rsid w:val="00F6703E"/>
    <w:rsid w:val="00F67402"/>
    <w:rsid w:val="00F71446"/>
    <w:rsid w:val="00F720A6"/>
    <w:rsid w:val="00F745F2"/>
    <w:rsid w:val="00F77D31"/>
    <w:rsid w:val="00F83486"/>
    <w:rsid w:val="00F8635E"/>
    <w:rsid w:val="00F876D0"/>
    <w:rsid w:val="00F87EDE"/>
    <w:rsid w:val="00F90E46"/>
    <w:rsid w:val="00F91273"/>
    <w:rsid w:val="00F93820"/>
    <w:rsid w:val="00F971F2"/>
    <w:rsid w:val="00FA2608"/>
    <w:rsid w:val="00FA79FD"/>
    <w:rsid w:val="00FB0284"/>
    <w:rsid w:val="00FB0925"/>
    <w:rsid w:val="00FB29E4"/>
    <w:rsid w:val="00FB3AFC"/>
    <w:rsid w:val="00FB4298"/>
    <w:rsid w:val="00FB4762"/>
    <w:rsid w:val="00FC019D"/>
    <w:rsid w:val="00FC09BC"/>
    <w:rsid w:val="00FC0AA6"/>
    <w:rsid w:val="00FC14A1"/>
    <w:rsid w:val="00FC3088"/>
    <w:rsid w:val="00FC4126"/>
    <w:rsid w:val="00FD02D0"/>
    <w:rsid w:val="00FD14CC"/>
    <w:rsid w:val="00FD2FD4"/>
    <w:rsid w:val="00FD661D"/>
    <w:rsid w:val="00FE0131"/>
    <w:rsid w:val="00FE01C5"/>
    <w:rsid w:val="00FE07DB"/>
    <w:rsid w:val="00FE10A4"/>
    <w:rsid w:val="00FE1FD4"/>
    <w:rsid w:val="00FE52BE"/>
    <w:rsid w:val="00FE711B"/>
    <w:rsid w:val="00FF0F31"/>
    <w:rsid w:val="00FF1D48"/>
    <w:rsid w:val="00FF21A2"/>
    <w:rsid w:val="00FF4440"/>
    <w:rsid w:val="00FF53EC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DF431-9D59-46BA-9750-7ECDF8CE2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Сибагатуллин Рашит Фатихович</cp:lastModifiedBy>
  <cp:revision>2</cp:revision>
  <dcterms:created xsi:type="dcterms:W3CDTF">2023-12-18T15:25:00Z</dcterms:created>
  <dcterms:modified xsi:type="dcterms:W3CDTF">2023-12-18T15:25:00Z</dcterms:modified>
</cp:coreProperties>
</file>